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B6EF" w14:textId="77777777" w:rsidR="00FE067E" w:rsidRDefault="00CD36CF" w:rsidP="002010BF">
      <w:pPr>
        <w:pStyle w:val="TitlePageOrigin"/>
      </w:pPr>
      <w:r>
        <w:t>WEST virginia legislature</w:t>
      </w:r>
    </w:p>
    <w:p w14:paraId="4FCEAF69" w14:textId="73CF3004" w:rsidR="00CD36CF" w:rsidRDefault="00CD36CF" w:rsidP="002010BF">
      <w:pPr>
        <w:pStyle w:val="TitlePageSession"/>
      </w:pPr>
      <w:r>
        <w:t>20</w:t>
      </w:r>
      <w:r w:rsidR="00081D6D">
        <w:t>2</w:t>
      </w:r>
      <w:r w:rsidR="00D7428E">
        <w:t>3</w:t>
      </w:r>
      <w:r>
        <w:t xml:space="preserve"> regular session</w:t>
      </w:r>
    </w:p>
    <w:p w14:paraId="472C3F03" w14:textId="77777777" w:rsidR="00CD36CF" w:rsidRDefault="00077CAF" w:rsidP="002010BF">
      <w:pPr>
        <w:pStyle w:val="TitlePageBillPrefix"/>
      </w:pPr>
      <w:sdt>
        <w:sdtPr>
          <w:tag w:val="IntroDate"/>
          <w:id w:val="-1236936958"/>
          <w:placeholder>
            <w:docPart w:val="0E684491B02F4388BC232C89337BC9C9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77A3733" w14:textId="77777777" w:rsidR="00AC3B58" w:rsidRPr="00AC3B58" w:rsidRDefault="00AC3B58" w:rsidP="002010BF">
      <w:pPr>
        <w:pStyle w:val="TitlePageBillPrefix"/>
      </w:pPr>
      <w:r>
        <w:t>for</w:t>
      </w:r>
    </w:p>
    <w:p w14:paraId="76A46296" w14:textId="439A7860" w:rsidR="00CD36CF" w:rsidRDefault="00077CAF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5A0C2121372482E826F7207446FF6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328A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FD96F9CA9044299BAADA3CD61C27162"/>
          </w:placeholder>
          <w:text/>
        </w:sdtPr>
        <w:sdtEndPr/>
        <w:sdtContent>
          <w:r w:rsidR="009328A4" w:rsidRPr="009328A4">
            <w:t>3113</w:t>
          </w:r>
        </w:sdtContent>
      </w:sdt>
    </w:p>
    <w:p w14:paraId="0766B158" w14:textId="46554EC9" w:rsidR="009328A4" w:rsidRDefault="009328A4" w:rsidP="002010BF">
      <w:pPr>
        <w:pStyle w:val="References"/>
        <w:rPr>
          <w:smallCaps/>
        </w:rPr>
      </w:pPr>
      <w:r>
        <w:rPr>
          <w:smallCaps/>
        </w:rPr>
        <w:t>By Delegates Martin, Clark, Ferrell, Phillips, Hardy, Toney, Ellington, Barnhart, Tully, Mazzocchi and Howell</w:t>
      </w:r>
    </w:p>
    <w:p w14:paraId="780794D2" w14:textId="017956AA" w:rsidR="0067495B" w:rsidRDefault="00CD36CF" w:rsidP="0067495B">
      <w:pPr>
        <w:pStyle w:val="References"/>
        <w:sectPr w:rsidR="0067495B" w:rsidSect="009328A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2CE89A9E38E646A8BB78DB77C515E0B6"/>
          </w:placeholder>
          <w:text w:multiLine="1"/>
        </w:sdtPr>
        <w:sdtEndPr/>
        <w:sdtContent>
          <w:r w:rsidR="001F779B">
            <w:t>Introduced in the Committee on Education</w:t>
          </w:r>
          <w:r w:rsidR="00256D63">
            <w:t>;</w:t>
          </w:r>
          <w:r w:rsidR="001F779B">
            <w:t xml:space="preserve"> January 27</w:t>
          </w:r>
          <w:r w:rsidR="00256D63">
            <w:t>,</w:t>
          </w:r>
          <w:r w:rsidR="001F779B">
            <w:t xml:space="preserve"> 2023</w:t>
          </w:r>
        </w:sdtContent>
      </w:sdt>
      <w:r>
        <w:t>]</w:t>
      </w:r>
    </w:p>
    <w:p w14:paraId="5591BD66" w14:textId="6E121F69" w:rsidR="009328A4" w:rsidRDefault="009328A4" w:rsidP="0067495B">
      <w:pPr>
        <w:pStyle w:val="References"/>
      </w:pPr>
    </w:p>
    <w:p w14:paraId="697831D7" w14:textId="5432A422" w:rsidR="009328A4" w:rsidRPr="00C07510" w:rsidRDefault="009328A4" w:rsidP="0067495B">
      <w:pPr>
        <w:pStyle w:val="TitleSection"/>
        <w:rPr>
          <w:color w:val="auto"/>
        </w:rPr>
      </w:pPr>
      <w:r w:rsidRPr="00C07510">
        <w:rPr>
          <w:color w:val="auto"/>
        </w:rPr>
        <w:lastRenderedPageBreak/>
        <w:t xml:space="preserve">A BILL to amend and reenact §18-2-7c of the Code of West Virginia, 1931, as amended, relating to requiring </w:t>
      </w:r>
      <w:r w:rsidR="00687292" w:rsidRPr="00687292">
        <w:rPr>
          <w:color w:val="auto"/>
        </w:rPr>
        <w:t>additional class options for the delivery of a program of instruction on personal finance for students in secondary schools</w:t>
      </w:r>
      <w:r w:rsidR="00687292">
        <w:rPr>
          <w:color w:val="auto"/>
        </w:rPr>
        <w:t xml:space="preserve"> and requiring </w:t>
      </w:r>
      <w:r w:rsidR="001F779B" w:rsidRPr="001F779B">
        <w:rPr>
          <w:color w:val="auto"/>
        </w:rPr>
        <w:t>e</w:t>
      </w:r>
      <w:r w:rsidR="00687292" w:rsidRPr="001F779B">
        <w:rPr>
          <w:color w:val="auto"/>
        </w:rPr>
        <w:t xml:space="preserve">very student </w:t>
      </w:r>
      <w:r w:rsidR="001F779B" w:rsidRPr="001F779B">
        <w:rPr>
          <w:color w:val="auto"/>
        </w:rPr>
        <w:t xml:space="preserve">to </w:t>
      </w:r>
      <w:r w:rsidR="00687292" w:rsidRPr="001F779B">
        <w:rPr>
          <w:color w:val="auto"/>
        </w:rPr>
        <w:t xml:space="preserve">complete a course prior to high school graduation. </w:t>
      </w:r>
    </w:p>
    <w:p w14:paraId="431CF280" w14:textId="77777777" w:rsidR="009328A4" w:rsidRPr="00C07510" w:rsidRDefault="009328A4" w:rsidP="0067495B">
      <w:pPr>
        <w:pStyle w:val="EnactingClause"/>
        <w:rPr>
          <w:color w:val="auto"/>
        </w:rPr>
        <w:sectPr w:rsidR="009328A4" w:rsidRPr="00C07510" w:rsidSect="0067495B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07510">
        <w:rPr>
          <w:color w:val="auto"/>
        </w:rPr>
        <w:t>Be it enacted by the Legislature of West Virginia:</w:t>
      </w:r>
    </w:p>
    <w:p w14:paraId="488FF9D5" w14:textId="77777777" w:rsidR="009328A4" w:rsidRPr="00C07510" w:rsidRDefault="009328A4" w:rsidP="0067495B">
      <w:pPr>
        <w:pStyle w:val="ArticleHeading"/>
        <w:widowControl/>
        <w:rPr>
          <w:color w:val="auto"/>
        </w:rPr>
        <w:sectPr w:rsidR="009328A4" w:rsidRPr="00C07510" w:rsidSect="00B221B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07510">
        <w:rPr>
          <w:color w:val="auto"/>
        </w:rPr>
        <w:t>ARTICLE 2. STATE BOARD OF EDUCATION.</w:t>
      </w:r>
    </w:p>
    <w:p w14:paraId="56703858" w14:textId="77777777" w:rsidR="009328A4" w:rsidRPr="00C07510" w:rsidRDefault="009328A4" w:rsidP="0067495B">
      <w:pPr>
        <w:pStyle w:val="SectionHeading"/>
        <w:widowControl/>
        <w:rPr>
          <w:color w:val="auto"/>
        </w:rPr>
      </w:pPr>
      <w:r w:rsidRPr="00C07510">
        <w:rPr>
          <w:color w:val="auto"/>
        </w:rPr>
        <w:t>§18-2-7c. Program in personal finance.</w:t>
      </w:r>
    </w:p>
    <w:p w14:paraId="2A2E6B40" w14:textId="77777777" w:rsidR="009328A4" w:rsidRPr="00C07510" w:rsidRDefault="009328A4" w:rsidP="0067495B">
      <w:pPr>
        <w:pStyle w:val="SectionBody"/>
        <w:widowControl/>
        <w:rPr>
          <w:color w:val="auto"/>
        </w:rPr>
      </w:pPr>
      <w:r w:rsidRPr="00C07510">
        <w:rPr>
          <w:color w:val="auto"/>
        </w:rPr>
        <w:t>(a) The Legislature finds and declares that persons with an understanding of personal finance are better prepared to manage their money and that providing a personal finance program in secondary schools in West Virginia will prepare students to handle their finances.</w:t>
      </w:r>
    </w:p>
    <w:p w14:paraId="51D54393" w14:textId="77777777" w:rsidR="009328A4" w:rsidRPr="00C07510" w:rsidRDefault="009328A4" w:rsidP="0067495B">
      <w:pPr>
        <w:pStyle w:val="SectionBody"/>
        <w:widowControl/>
        <w:rPr>
          <w:color w:val="auto"/>
        </w:rPr>
      </w:pPr>
      <w:r w:rsidRPr="00C07510">
        <w:rPr>
          <w:color w:val="auto"/>
        </w:rPr>
        <w:t>(b) To provide students a basic understanding of personal finance, the state board shall develop a program of instruction on personal finance which may be integrated into the curriculum of an appropriate existing course or courses for students in secondary schools.</w:t>
      </w:r>
    </w:p>
    <w:p w14:paraId="2A03DE67" w14:textId="2B65E5F0" w:rsidR="006E53DA" w:rsidRDefault="009328A4" w:rsidP="0067495B">
      <w:pPr>
        <w:pStyle w:val="SectionBody"/>
        <w:widowControl/>
        <w:rPr>
          <w:color w:val="auto"/>
          <w:u w:val="single"/>
        </w:rPr>
      </w:pPr>
      <w:r w:rsidRPr="00C07510">
        <w:rPr>
          <w:color w:val="auto"/>
          <w:u w:val="single"/>
        </w:rPr>
        <w:t xml:space="preserve">(c) Beginning with the 2023 - 2024 school year, each </w:t>
      </w:r>
      <w:r w:rsidR="002E04D9">
        <w:rPr>
          <w:color w:val="auto"/>
          <w:u w:val="single"/>
        </w:rPr>
        <w:t xml:space="preserve">county board shall provide additional class options for </w:t>
      </w:r>
      <w:r w:rsidR="006E53DA">
        <w:rPr>
          <w:color w:val="auto"/>
          <w:u w:val="single"/>
        </w:rPr>
        <w:t xml:space="preserve">the </w:t>
      </w:r>
      <w:r w:rsidR="002E04D9">
        <w:rPr>
          <w:color w:val="auto"/>
          <w:u w:val="single"/>
        </w:rPr>
        <w:t xml:space="preserve">delivery of a program of instruction on personal finance for students in secondary schools. The additional class options shall be an elective course </w:t>
      </w:r>
      <w:r w:rsidR="006B62F3" w:rsidRPr="006B62F3">
        <w:rPr>
          <w:color w:val="auto"/>
          <w:u w:val="single"/>
        </w:rPr>
        <w:t xml:space="preserve">in personal finance </w:t>
      </w:r>
      <w:r w:rsidR="002E04D9">
        <w:rPr>
          <w:color w:val="auto"/>
          <w:u w:val="single"/>
        </w:rPr>
        <w:t xml:space="preserve">for one credit </w:t>
      </w:r>
      <w:r w:rsidR="006B62F3">
        <w:rPr>
          <w:color w:val="auto"/>
          <w:u w:val="single"/>
        </w:rPr>
        <w:t xml:space="preserve">(two semesters) </w:t>
      </w:r>
      <w:r w:rsidR="002E04D9">
        <w:rPr>
          <w:color w:val="auto"/>
          <w:u w:val="single"/>
        </w:rPr>
        <w:t xml:space="preserve">or one-half credit </w:t>
      </w:r>
      <w:r w:rsidR="006B62F3">
        <w:rPr>
          <w:color w:val="auto"/>
          <w:u w:val="single"/>
        </w:rPr>
        <w:t xml:space="preserve">(one semester) </w:t>
      </w:r>
      <w:r w:rsidR="002E04D9">
        <w:rPr>
          <w:color w:val="auto"/>
          <w:u w:val="single"/>
        </w:rPr>
        <w:t xml:space="preserve">and shall include </w:t>
      </w:r>
      <w:r w:rsidR="002E04D9" w:rsidRPr="002E04D9">
        <w:rPr>
          <w:color w:val="auto"/>
          <w:u w:val="single"/>
        </w:rPr>
        <w:t>an end-of-course examination</w:t>
      </w:r>
      <w:r w:rsidR="006B62F3">
        <w:rPr>
          <w:color w:val="auto"/>
          <w:u w:val="single"/>
        </w:rPr>
        <w:t xml:space="preserve"> included in the final grade</w:t>
      </w:r>
      <w:r w:rsidR="002E04D9" w:rsidRPr="002E04D9">
        <w:rPr>
          <w:color w:val="auto"/>
          <w:u w:val="single"/>
        </w:rPr>
        <w:t>.</w:t>
      </w:r>
      <w:r w:rsidR="002E04D9">
        <w:rPr>
          <w:color w:val="auto"/>
          <w:u w:val="single"/>
        </w:rPr>
        <w:t xml:space="preserve"> In addition, the Department of Education shall </w:t>
      </w:r>
      <w:r w:rsidR="006E53DA">
        <w:rPr>
          <w:color w:val="auto"/>
          <w:u w:val="single"/>
        </w:rPr>
        <w:t>include</w:t>
      </w:r>
      <w:r w:rsidR="002E04D9">
        <w:rPr>
          <w:color w:val="auto"/>
          <w:u w:val="single"/>
        </w:rPr>
        <w:t xml:space="preserve"> a course in personal fina</w:t>
      </w:r>
      <w:r w:rsidR="006E53DA">
        <w:rPr>
          <w:color w:val="auto"/>
          <w:u w:val="single"/>
        </w:rPr>
        <w:t xml:space="preserve">nce </w:t>
      </w:r>
      <w:r w:rsidR="002E04D9">
        <w:rPr>
          <w:color w:val="auto"/>
          <w:u w:val="single"/>
        </w:rPr>
        <w:t xml:space="preserve">for secondary students as an option </w:t>
      </w:r>
      <w:r w:rsidR="006E53DA">
        <w:rPr>
          <w:color w:val="auto"/>
          <w:u w:val="single"/>
        </w:rPr>
        <w:t>through the West Virginia Virtual School.</w:t>
      </w:r>
      <w:r w:rsidR="002E04D9" w:rsidRPr="002E04D9">
        <w:rPr>
          <w:color w:val="auto"/>
          <w:u w:val="single"/>
        </w:rPr>
        <w:t xml:space="preserve"> </w:t>
      </w:r>
      <w:r w:rsidR="006E53DA" w:rsidRPr="006E53DA">
        <w:rPr>
          <w:color w:val="auto"/>
          <w:u w:val="single"/>
        </w:rPr>
        <w:t>The State Board of Education shall develop the curriculum for this coursework before July 1, 2023.</w:t>
      </w:r>
    </w:p>
    <w:p w14:paraId="7D8E499F" w14:textId="765FC4C0" w:rsidR="009328A4" w:rsidRPr="00C07510" w:rsidRDefault="006E53DA" w:rsidP="0067495B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d) </w:t>
      </w:r>
      <w:bookmarkStart w:id="0" w:name="_Hlk126225454"/>
      <w:r>
        <w:rPr>
          <w:color w:val="auto"/>
          <w:u w:val="single"/>
        </w:rPr>
        <w:t>Every student shall complete a course in personal finance prior to high school graduation.</w:t>
      </w:r>
      <w:bookmarkEnd w:id="0"/>
      <w:r w:rsidR="009328A4" w:rsidRPr="00C07510">
        <w:rPr>
          <w:color w:val="auto"/>
          <w:u w:val="single"/>
        </w:rPr>
        <w:t xml:space="preserve"> </w:t>
      </w:r>
    </w:p>
    <w:p w14:paraId="597CB659" w14:textId="77777777" w:rsidR="006B62F3" w:rsidRDefault="006B62F3" w:rsidP="0067495B">
      <w:pPr>
        <w:pStyle w:val="Note"/>
        <w:widowControl/>
        <w:rPr>
          <w:color w:val="auto"/>
        </w:rPr>
      </w:pPr>
    </w:p>
    <w:p w14:paraId="06167257" w14:textId="63F56DA8" w:rsidR="009328A4" w:rsidRPr="00C07510" w:rsidRDefault="009328A4" w:rsidP="0067495B">
      <w:pPr>
        <w:pStyle w:val="Note"/>
        <w:widowControl/>
        <w:rPr>
          <w:color w:val="auto"/>
        </w:rPr>
      </w:pPr>
      <w:r w:rsidRPr="00C07510">
        <w:rPr>
          <w:color w:val="auto"/>
        </w:rPr>
        <w:t xml:space="preserve">NOTE: The purpose of this bill is to require each high school student to complete a </w:t>
      </w:r>
      <w:r w:rsidR="006E53DA">
        <w:rPr>
          <w:color w:val="auto"/>
        </w:rPr>
        <w:t xml:space="preserve">program of instruction in </w:t>
      </w:r>
      <w:r w:rsidRPr="00C07510">
        <w:rPr>
          <w:color w:val="auto"/>
        </w:rPr>
        <w:t xml:space="preserve">personal finance </w:t>
      </w:r>
      <w:r w:rsidR="006E53DA">
        <w:rPr>
          <w:color w:val="auto"/>
        </w:rPr>
        <w:t xml:space="preserve">prior to </w:t>
      </w:r>
      <w:r w:rsidRPr="00C07510">
        <w:rPr>
          <w:color w:val="auto"/>
        </w:rPr>
        <w:t>high school graduation</w:t>
      </w:r>
      <w:r w:rsidR="006E53DA">
        <w:rPr>
          <w:color w:val="auto"/>
        </w:rPr>
        <w:t xml:space="preserve"> and to require additional program delivery options.</w:t>
      </w:r>
    </w:p>
    <w:p w14:paraId="5DDEB5ED" w14:textId="707B36C8" w:rsidR="00E831B3" w:rsidRDefault="009328A4" w:rsidP="0067495B">
      <w:pPr>
        <w:pStyle w:val="Note"/>
        <w:widowControl/>
      </w:pPr>
      <w:r w:rsidRPr="00C07510">
        <w:rPr>
          <w:color w:val="auto"/>
        </w:rPr>
        <w:lastRenderedPageBreak/>
        <w:t>Strike-throughs indicate language that would be stricken from a heading or the present law and underscoring indicates new language that would be adde</w:t>
      </w:r>
      <w:r w:rsidR="001F779B">
        <w:rPr>
          <w:color w:val="auto"/>
        </w:rPr>
        <w:t>d.</w:t>
      </w:r>
    </w:p>
    <w:sectPr w:rsidR="00E831B3" w:rsidSect="009328A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CFC4" w14:textId="77777777" w:rsidR="00625B3F" w:rsidRPr="00B844FE" w:rsidRDefault="00625B3F" w:rsidP="00B844FE">
      <w:r>
        <w:separator/>
      </w:r>
    </w:p>
  </w:endnote>
  <w:endnote w:type="continuationSeparator" w:id="0">
    <w:p w14:paraId="1E005654" w14:textId="77777777" w:rsidR="00625B3F" w:rsidRPr="00B844FE" w:rsidRDefault="00625B3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1C4B" w14:textId="77777777" w:rsidR="009328A4" w:rsidRDefault="009328A4" w:rsidP="00D71D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B38517A" w14:textId="77777777" w:rsidR="009328A4" w:rsidRPr="009328A4" w:rsidRDefault="009328A4" w:rsidP="009328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6F98" w14:textId="05010A13" w:rsidR="009328A4" w:rsidRDefault="009328A4" w:rsidP="00D71D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4D4FC31" w14:textId="337A6DB6" w:rsidR="009328A4" w:rsidRPr="009328A4" w:rsidRDefault="009328A4" w:rsidP="00932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0B97" w14:textId="77777777" w:rsidR="00625B3F" w:rsidRPr="00B844FE" w:rsidRDefault="00625B3F" w:rsidP="00B844FE">
      <w:r>
        <w:separator/>
      </w:r>
    </w:p>
  </w:footnote>
  <w:footnote w:type="continuationSeparator" w:id="0">
    <w:p w14:paraId="4BDE5C93" w14:textId="77777777" w:rsidR="00625B3F" w:rsidRPr="00B844FE" w:rsidRDefault="00625B3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2877" w14:textId="296C59C9" w:rsidR="009328A4" w:rsidRPr="009328A4" w:rsidRDefault="009328A4" w:rsidP="009328A4">
    <w:pPr>
      <w:pStyle w:val="Header"/>
    </w:pPr>
    <w:r>
      <w:t>CS for HB 31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AB49" w14:textId="3454D3BD" w:rsidR="009328A4" w:rsidRPr="009328A4" w:rsidRDefault="009328A4" w:rsidP="009328A4">
    <w:pPr>
      <w:pStyle w:val="Header"/>
    </w:pPr>
    <w:r>
      <w:t>CS for HB 31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25CA" w14:textId="77777777" w:rsidR="0067495B" w:rsidRPr="009328A4" w:rsidRDefault="0067495B" w:rsidP="009328A4">
    <w:pPr>
      <w:pStyle w:val="Header"/>
    </w:pPr>
    <w:r>
      <w:t>CS for HB 31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86163193">
    <w:abstractNumId w:val="0"/>
  </w:num>
  <w:num w:numId="2" w16cid:durableId="829251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8E"/>
    <w:rsid w:val="0000526A"/>
    <w:rsid w:val="00077CAF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1F779B"/>
    <w:rsid w:val="002010BF"/>
    <w:rsid w:val="00256D63"/>
    <w:rsid w:val="002640E5"/>
    <w:rsid w:val="0027011C"/>
    <w:rsid w:val="00274200"/>
    <w:rsid w:val="00275740"/>
    <w:rsid w:val="002A0269"/>
    <w:rsid w:val="002E04D9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E3441"/>
    <w:rsid w:val="00562810"/>
    <w:rsid w:val="005A5366"/>
    <w:rsid w:val="00625B3F"/>
    <w:rsid w:val="00637E73"/>
    <w:rsid w:val="0067495B"/>
    <w:rsid w:val="006865E9"/>
    <w:rsid w:val="00687292"/>
    <w:rsid w:val="00691F3E"/>
    <w:rsid w:val="00694BFB"/>
    <w:rsid w:val="006A106B"/>
    <w:rsid w:val="006B62F3"/>
    <w:rsid w:val="006C523D"/>
    <w:rsid w:val="006D4036"/>
    <w:rsid w:val="006E53DA"/>
    <w:rsid w:val="0070502F"/>
    <w:rsid w:val="007E02CF"/>
    <w:rsid w:val="007F025D"/>
    <w:rsid w:val="007F1CF5"/>
    <w:rsid w:val="00834EDE"/>
    <w:rsid w:val="008736AA"/>
    <w:rsid w:val="008D275D"/>
    <w:rsid w:val="009318F8"/>
    <w:rsid w:val="009328A4"/>
    <w:rsid w:val="00934D62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52CD9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E01542"/>
    <w:rsid w:val="00E365F1"/>
    <w:rsid w:val="00E62F48"/>
    <w:rsid w:val="00E831B3"/>
    <w:rsid w:val="00EA5212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4D1C9"/>
  <w15:chartTrackingRefBased/>
  <w15:docId w15:val="{61CABCCB-1645-4EAC-A0E7-3FDAE559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328A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328A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328A4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93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84491B02F4388BC232C89337B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A98C-BB29-4F60-A498-6FBD55F1CE59}"/>
      </w:docPartPr>
      <w:docPartBody>
        <w:p w:rsidR="008D14C0" w:rsidRDefault="00FC3071">
          <w:pPr>
            <w:pStyle w:val="0E684491B02F4388BC232C89337BC9C9"/>
          </w:pPr>
          <w:r w:rsidRPr="00B844FE">
            <w:t>Prefix Text</w:t>
          </w:r>
        </w:p>
      </w:docPartBody>
    </w:docPart>
    <w:docPart>
      <w:docPartPr>
        <w:name w:val="A5A0C2121372482E826F7207446F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31EA-CAFB-46C1-905C-CCA17B8DB875}"/>
      </w:docPartPr>
      <w:docPartBody>
        <w:p w:rsidR="008D14C0" w:rsidRDefault="00FC3071">
          <w:pPr>
            <w:pStyle w:val="A5A0C2121372482E826F7207446FF6F1"/>
          </w:pPr>
          <w:r w:rsidRPr="00B844FE">
            <w:t>[Type here]</w:t>
          </w:r>
        </w:p>
      </w:docPartBody>
    </w:docPart>
    <w:docPart>
      <w:docPartPr>
        <w:name w:val="5FD96F9CA9044299BAADA3CD61C2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43DB-9004-4B76-B2E1-C413ABE228CA}"/>
      </w:docPartPr>
      <w:docPartBody>
        <w:p w:rsidR="008D14C0" w:rsidRDefault="00FC3071">
          <w:pPr>
            <w:pStyle w:val="5FD96F9CA9044299BAADA3CD61C27162"/>
          </w:pPr>
          <w:r w:rsidRPr="00B844FE">
            <w:t>Number</w:t>
          </w:r>
        </w:p>
      </w:docPartBody>
    </w:docPart>
    <w:docPart>
      <w:docPartPr>
        <w:name w:val="2CE89A9E38E646A8BB78DB77C515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2373-4F21-492E-9364-6467110BBE96}"/>
      </w:docPartPr>
      <w:docPartBody>
        <w:p w:rsidR="008D14C0" w:rsidRDefault="00FC3071">
          <w:pPr>
            <w:pStyle w:val="2CE89A9E38E646A8BB78DB77C515E0B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C0"/>
    <w:rsid w:val="008D14C0"/>
    <w:rsid w:val="00FC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84491B02F4388BC232C89337BC9C9">
    <w:name w:val="0E684491B02F4388BC232C89337BC9C9"/>
  </w:style>
  <w:style w:type="paragraph" w:customStyle="1" w:styleId="A5A0C2121372482E826F7207446FF6F1">
    <w:name w:val="A5A0C2121372482E826F7207446FF6F1"/>
  </w:style>
  <w:style w:type="paragraph" w:customStyle="1" w:styleId="5FD96F9CA9044299BAADA3CD61C27162">
    <w:name w:val="5FD96F9CA9044299BAADA3CD61C27162"/>
  </w:style>
  <w:style w:type="character" w:styleId="PlaceholderText">
    <w:name w:val="Placeholder Text"/>
    <w:basedOn w:val="DefaultParagraphFont"/>
    <w:uiPriority w:val="99"/>
    <w:semiHidden/>
    <w:rsid w:val="008D14C0"/>
    <w:rPr>
      <w:color w:val="808080"/>
    </w:rPr>
  </w:style>
  <w:style w:type="paragraph" w:customStyle="1" w:styleId="2CE89A9E38E646A8BB78DB77C515E0B6">
    <w:name w:val="2CE89A9E38E646A8BB78DB77C515E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Robert Altmann</cp:lastModifiedBy>
  <cp:revision>3</cp:revision>
  <cp:lastPrinted>2023-02-09T16:28:00Z</cp:lastPrinted>
  <dcterms:created xsi:type="dcterms:W3CDTF">2023-02-09T16:28:00Z</dcterms:created>
  <dcterms:modified xsi:type="dcterms:W3CDTF">2023-03-04T18:21:00Z</dcterms:modified>
</cp:coreProperties>
</file>